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837AB0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2C066424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0C3C92E1" w14:textId="77777777" w:rsidR="00A5552F" w:rsidRPr="003E7910" w:rsidRDefault="00A5552F" w:rsidP="00A5552F">
      <w:pPr>
        <w:rPr>
          <w:rFonts w:cs="Arial"/>
          <w:szCs w:val="22"/>
        </w:rPr>
      </w:pPr>
    </w:p>
    <w:p w14:paraId="0ADB8C1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1BD8DA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39AB92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D06CBC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0339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924D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 M S, s.r.o.</w:t>
            </w:r>
          </w:p>
        </w:tc>
      </w:tr>
      <w:tr w:rsidR="007B0660" w:rsidRPr="003E7910" w14:paraId="1BCF256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5822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F676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llárova 59, Martin</w:t>
            </w:r>
          </w:p>
        </w:tc>
      </w:tr>
      <w:tr w:rsidR="004534D4" w:rsidRPr="003E7910" w14:paraId="7C916323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A965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7659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24081          DIČ:  2021895502</w:t>
            </w:r>
          </w:p>
        </w:tc>
      </w:tr>
      <w:tr w:rsidR="007B0660" w:rsidRPr="003E7910" w14:paraId="152EA84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53DA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A6843" w14:textId="5DBE8465" w:rsidR="007B0660" w:rsidRPr="003E7910" w:rsidRDefault="006E014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10.2004</w:t>
            </w:r>
          </w:p>
        </w:tc>
      </w:tr>
      <w:tr w:rsidR="007B0660" w:rsidRPr="003E7910" w14:paraId="1D043DF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FAB91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9C30A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46C9A31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0818C7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E014C" w:rsidRPr="00EF5923" w14:paraId="575A1CAD" w14:textId="77777777" w:rsidTr="00253D0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B02B243" w14:textId="77777777" w:rsidR="006E014C" w:rsidRPr="00EF5923" w:rsidRDefault="006E014C" w:rsidP="00253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F5923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e</w:t>
            </w:r>
            <w:r w:rsidRPr="00EF59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ľ</w:t>
            </w:r>
            <w:r w:rsidRPr="00EF5923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oobchod v rozsahu vo</w:t>
            </w:r>
            <w:r w:rsidRPr="00EF59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ľ</w:t>
            </w:r>
            <w:r w:rsidRPr="00EF5923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ných živností</w:t>
            </w:r>
          </w:p>
        </w:tc>
        <w:tc>
          <w:tcPr>
            <w:tcW w:w="1650" w:type="pct"/>
            <w:shd w:val="clear" w:color="auto" w:fill="FFFFFF"/>
            <w:hideMark/>
          </w:tcPr>
          <w:p w14:paraId="517D84BD" w14:textId="77777777" w:rsidR="006E014C" w:rsidRPr="00EF5923" w:rsidRDefault="006E014C" w:rsidP="00253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F5923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370B06C5" w14:textId="77777777" w:rsidR="006E014C" w:rsidRPr="00EF5923" w:rsidRDefault="006E014C" w:rsidP="006E014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E014C" w:rsidRPr="00EF5923" w14:paraId="31F16F61" w14:textId="77777777" w:rsidTr="00253D0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D0F78F3" w14:textId="77777777" w:rsidR="006E014C" w:rsidRPr="00EF5923" w:rsidRDefault="006E014C" w:rsidP="00253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F5923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maloobchod v rozsahu vo</w:t>
            </w:r>
            <w:r w:rsidRPr="00EF59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ľ</w:t>
            </w:r>
            <w:r w:rsidRPr="00EF5923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ných živností</w:t>
            </w:r>
          </w:p>
        </w:tc>
        <w:tc>
          <w:tcPr>
            <w:tcW w:w="1650" w:type="pct"/>
            <w:shd w:val="clear" w:color="auto" w:fill="FFFFFF"/>
            <w:hideMark/>
          </w:tcPr>
          <w:p w14:paraId="159FE3C3" w14:textId="77777777" w:rsidR="006E014C" w:rsidRPr="00EF5923" w:rsidRDefault="006E014C" w:rsidP="00253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F5923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164AB747" w14:textId="77777777" w:rsidR="006E014C" w:rsidRPr="00EF5923" w:rsidRDefault="006E014C" w:rsidP="006E014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E014C" w:rsidRPr="00EF5923" w14:paraId="5B236D3C" w14:textId="77777777" w:rsidTr="00253D0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B65ECDE" w14:textId="77777777" w:rsidR="006E014C" w:rsidRPr="00EF5923" w:rsidRDefault="006E014C" w:rsidP="00253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F5923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nie obchodu, služieb a výroby v rozsahu vo</w:t>
            </w:r>
            <w:r w:rsidRPr="00EF59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ľ</w:t>
            </w:r>
            <w:r w:rsidRPr="00EF5923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ných živností</w:t>
            </w:r>
          </w:p>
        </w:tc>
        <w:tc>
          <w:tcPr>
            <w:tcW w:w="1650" w:type="pct"/>
            <w:shd w:val="clear" w:color="auto" w:fill="FFFFFF"/>
            <w:hideMark/>
          </w:tcPr>
          <w:p w14:paraId="203CE4D4" w14:textId="77777777" w:rsidR="006E014C" w:rsidRPr="00EF5923" w:rsidRDefault="006E014C" w:rsidP="00253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792276ED" w14:textId="77777777" w:rsidR="006E014C" w:rsidRPr="00EF5923" w:rsidRDefault="006E014C" w:rsidP="006E014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E014C" w:rsidRPr="00EF5923" w14:paraId="2B41D78F" w14:textId="77777777" w:rsidTr="00253D0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A396406" w14:textId="77777777" w:rsidR="006E014C" w:rsidRPr="00EF5923" w:rsidRDefault="006E014C" w:rsidP="00253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F5923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organizovanie kultúrnych, spolo</w:t>
            </w:r>
            <w:r w:rsidRPr="00EF59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č</w:t>
            </w:r>
            <w:r w:rsidRPr="00EF5923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enských a športových podujatí</w:t>
            </w:r>
          </w:p>
        </w:tc>
        <w:tc>
          <w:tcPr>
            <w:tcW w:w="1650" w:type="pct"/>
            <w:shd w:val="clear" w:color="auto" w:fill="FFFFFF"/>
            <w:hideMark/>
          </w:tcPr>
          <w:p w14:paraId="46BF12D2" w14:textId="77777777" w:rsidR="006E014C" w:rsidRPr="00EF5923" w:rsidRDefault="006E014C" w:rsidP="00253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F5923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17F7578D" w14:textId="77777777" w:rsidR="006E014C" w:rsidRPr="00EF5923" w:rsidRDefault="006E014C" w:rsidP="006E014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E014C" w:rsidRPr="00EF5923" w14:paraId="08F6FB22" w14:textId="77777777" w:rsidTr="00253D0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6E68475" w14:textId="77777777" w:rsidR="006E014C" w:rsidRPr="00EF5923" w:rsidRDefault="006E014C" w:rsidP="00253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F5923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 xml:space="preserve">reklamná </w:t>
            </w:r>
            <w:r w:rsidRPr="00EF59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č</w:t>
            </w:r>
            <w:r w:rsidRPr="00EF5923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innos</w:t>
            </w:r>
            <w:r w:rsidRPr="00EF59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ť</w:t>
            </w:r>
          </w:p>
        </w:tc>
        <w:tc>
          <w:tcPr>
            <w:tcW w:w="1650" w:type="pct"/>
            <w:shd w:val="clear" w:color="auto" w:fill="FFFFFF"/>
            <w:hideMark/>
          </w:tcPr>
          <w:p w14:paraId="547433E0" w14:textId="77777777" w:rsidR="006E014C" w:rsidRPr="00EF5923" w:rsidRDefault="006E014C" w:rsidP="00253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F5923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060D0A44" w14:textId="77777777" w:rsidR="006E014C" w:rsidRPr="00EF5923" w:rsidRDefault="006E014C" w:rsidP="006E014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E014C" w:rsidRPr="00EF5923" w14:paraId="6C884B82" w14:textId="77777777" w:rsidTr="00253D0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D4F8E0C" w14:textId="77777777" w:rsidR="006E014C" w:rsidRPr="00EF5923" w:rsidRDefault="006E014C" w:rsidP="00253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F5923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ydavate</w:t>
            </w:r>
            <w:r w:rsidRPr="00EF59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ľ</w:t>
            </w:r>
            <w:r w:rsidRPr="00EF5923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 xml:space="preserve">ská </w:t>
            </w:r>
            <w:r w:rsidRPr="00EF59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č</w:t>
            </w:r>
            <w:r w:rsidRPr="00EF5923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innos</w:t>
            </w:r>
            <w:r w:rsidRPr="00EF59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ť</w:t>
            </w:r>
          </w:p>
        </w:tc>
        <w:tc>
          <w:tcPr>
            <w:tcW w:w="1650" w:type="pct"/>
            <w:shd w:val="clear" w:color="auto" w:fill="FFFFFF"/>
            <w:hideMark/>
          </w:tcPr>
          <w:p w14:paraId="300936CE" w14:textId="77777777" w:rsidR="006E014C" w:rsidRPr="00EF5923" w:rsidRDefault="006E014C" w:rsidP="00253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43C5AFCA" w14:textId="77777777" w:rsidR="006E014C" w:rsidRPr="00EF5923" w:rsidRDefault="006E014C" w:rsidP="006E014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E014C" w:rsidRPr="00EF5923" w14:paraId="0D4BBCDA" w14:textId="77777777" w:rsidTr="00253D0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1F5B213" w14:textId="77777777" w:rsidR="006E014C" w:rsidRPr="00EF5923" w:rsidRDefault="006E014C" w:rsidP="00253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F5923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opaga</w:t>
            </w:r>
            <w:r w:rsidRPr="00EF59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č</w:t>
            </w:r>
            <w:r w:rsidRPr="00EF5923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 xml:space="preserve">ná </w:t>
            </w:r>
            <w:r w:rsidRPr="00EF59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č</w:t>
            </w:r>
            <w:r w:rsidRPr="00EF5923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innos</w:t>
            </w:r>
            <w:r w:rsidRPr="00EF59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ť</w:t>
            </w:r>
          </w:p>
        </w:tc>
        <w:tc>
          <w:tcPr>
            <w:tcW w:w="1650" w:type="pct"/>
            <w:shd w:val="clear" w:color="auto" w:fill="FFFFFF"/>
            <w:hideMark/>
          </w:tcPr>
          <w:p w14:paraId="19BD46A4" w14:textId="77777777" w:rsidR="006E014C" w:rsidRPr="00EF5923" w:rsidRDefault="006E014C" w:rsidP="00253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F5923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2D989E4F" w14:textId="77777777" w:rsidR="006E014C" w:rsidRPr="00EF5923" w:rsidRDefault="006E014C" w:rsidP="006E014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E014C" w:rsidRPr="00EF5923" w14:paraId="1B133F81" w14:textId="77777777" w:rsidTr="00253D0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2FE0F7F" w14:textId="77777777" w:rsidR="006E014C" w:rsidRPr="00EF5923" w:rsidRDefault="006E014C" w:rsidP="00253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F5923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daj na trhoch</w:t>
            </w:r>
          </w:p>
        </w:tc>
        <w:tc>
          <w:tcPr>
            <w:tcW w:w="1650" w:type="pct"/>
            <w:shd w:val="clear" w:color="auto" w:fill="FFFFFF"/>
            <w:hideMark/>
          </w:tcPr>
          <w:p w14:paraId="77A549F5" w14:textId="77777777" w:rsidR="006E014C" w:rsidRPr="00EF5923" w:rsidRDefault="006E014C" w:rsidP="00253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4C78094F" w14:textId="77777777" w:rsidR="006E014C" w:rsidRPr="00EF5923" w:rsidRDefault="006E014C" w:rsidP="006E014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E014C" w:rsidRPr="00EF5923" w14:paraId="38531D68" w14:textId="77777777" w:rsidTr="00253D0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40A068C" w14:textId="77777777" w:rsidR="006E014C" w:rsidRPr="00EF5923" w:rsidRDefault="006E014C" w:rsidP="00253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F5923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skum trhu a verejnej mienky</w:t>
            </w:r>
          </w:p>
        </w:tc>
        <w:tc>
          <w:tcPr>
            <w:tcW w:w="1650" w:type="pct"/>
            <w:shd w:val="clear" w:color="auto" w:fill="FFFFFF"/>
            <w:hideMark/>
          </w:tcPr>
          <w:p w14:paraId="7FAA0372" w14:textId="77777777" w:rsidR="006E014C" w:rsidRPr="00EF5923" w:rsidRDefault="006E014C" w:rsidP="00253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F5923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679BF552" w14:textId="77777777" w:rsidR="006E014C" w:rsidRPr="00EF5923" w:rsidRDefault="006E014C" w:rsidP="006E014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E014C" w:rsidRPr="00EF5923" w14:paraId="046485CA" w14:textId="77777777" w:rsidTr="00253D0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51F431F" w14:textId="77777777" w:rsidR="006E014C" w:rsidRPr="00EF5923" w:rsidRDefault="006E014C" w:rsidP="00253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F5923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dnikate</w:t>
            </w:r>
            <w:r w:rsidRPr="00EF59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ľ</w:t>
            </w:r>
            <w:r w:rsidRPr="00EF5923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ké poradenstvo</w:t>
            </w:r>
          </w:p>
        </w:tc>
        <w:tc>
          <w:tcPr>
            <w:tcW w:w="1650" w:type="pct"/>
            <w:shd w:val="clear" w:color="auto" w:fill="FFFFFF"/>
            <w:hideMark/>
          </w:tcPr>
          <w:p w14:paraId="7B5EF185" w14:textId="77777777" w:rsidR="006E014C" w:rsidRPr="00EF5923" w:rsidRDefault="006E014C" w:rsidP="00253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F5923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1F6D3D46" w14:textId="77777777" w:rsidR="006E014C" w:rsidRPr="00EF5923" w:rsidRDefault="006E014C" w:rsidP="006E014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E014C" w:rsidRPr="00EF5923" w14:paraId="5B42EAD5" w14:textId="77777777" w:rsidTr="00253D0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CD46452" w14:textId="77777777" w:rsidR="006E014C" w:rsidRPr="00EF5923" w:rsidRDefault="006E014C" w:rsidP="00253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F5923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mocné stavebné práce</w:t>
            </w:r>
          </w:p>
        </w:tc>
        <w:tc>
          <w:tcPr>
            <w:tcW w:w="1650" w:type="pct"/>
            <w:shd w:val="clear" w:color="auto" w:fill="FFFFFF"/>
            <w:hideMark/>
          </w:tcPr>
          <w:p w14:paraId="3B1978FA" w14:textId="77777777" w:rsidR="006E014C" w:rsidRPr="00EF5923" w:rsidRDefault="006E014C" w:rsidP="00253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F5923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3137C951" w14:textId="77777777" w:rsidR="006E014C" w:rsidRPr="00EF5923" w:rsidRDefault="006E014C" w:rsidP="006E014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E014C" w:rsidRPr="00EF5923" w14:paraId="0F68A560" w14:textId="77777777" w:rsidTr="00253D0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432FD65" w14:textId="77777777" w:rsidR="006E014C" w:rsidRPr="00EF5923" w:rsidRDefault="006E014C" w:rsidP="00253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F5923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nájom strojov, zariadení a hnute</w:t>
            </w:r>
            <w:r w:rsidRPr="00EF59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ľ</w:t>
            </w:r>
            <w:r w:rsidRPr="00EF5923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ných vecí</w:t>
            </w:r>
          </w:p>
        </w:tc>
        <w:tc>
          <w:tcPr>
            <w:tcW w:w="1650" w:type="pct"/>
            <w:shd w:val="clear" w:color="auto" w:fill="FFFFFF"/>
            <w:hideMark/>
          </w:tcPr>
          <w:p w14:paraId="732FE4C7" w14:textId="77777777" w:rsidR="006E014C" w:rsidRPr="00EF5923" w:rsidRDefault="006E014C" w:rsidP="00253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F5923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3C9D09C0" w14:textId="77777777" w:rsidR="006E014C" w:rsidRPr="00EF5923" w:rsidRDefault="006E014C" w:rsidP="006E014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E014C" w:rsidRPr="00EF5923" w14:paraId="63B4B6EB" w14:textId="77777777" w:rsidTr="00253D0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F8BD53A" w14:textId="77777777" w:rsidR="006E014C" w:rsidRPr="00EF5923" w:rsidRDefault="006E014C" w:rsidP="00253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F5923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finan</w:t>
            </w:r>
            <w:r w:rsidRPr="00EF59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č</w:t>
            </w:r>
            <w:r w:rsidRPr="00EF5923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ný leasing</w:t>
            </w:r>
          </w:p>
        </w:tc>
        <w:tc>
          <w:tcPr>
            <w:tcW w:w="1650" w:type="pct"/>
            <w:shd w:val="clear" w:color="auto" w:fill="FFFFFF"/>
            <w:hideMark/>
          </w:tcPr>
          <w:p w14:paraId="6280010A" w14:textId="77777777" w:rsidR="006E014C" w:rsidRPr="00EF5923" w:rsidRDefault="006E014C" w:rsidP="00253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F5923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26DA50DB" w14:textId="77777777" w:rsidR="006E014C" w:rsidRPr="00EF5923" w:rsidRDefault="006E014C" w:rsidP="006E014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E014C" w:rsidRPr="00EF5923" w14:paraId="47AD02B2" w14:textId="77777777" w:rsidTr="00253D0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05CA239" w14:textId="77777777" w:rsidR="006E014C" w:rsidRPr="00EF5923" w:rsidRDefault="006E014C" w:rsidP="00253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F5923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daj dvojstopových motorových vozidiel</w:t>
            </w:r>
          </w:p>
        </w:tc>
        <w:tc>
          <w:tcPr>
            <w:tcW w:w="1650" w:type="pct"/>
            <w:shd w:val="clear" w:color="auto" w:fill="FFFFFF"/>
            <w:hideMark/>
          </w:tcPr>
          <w:p w14:paraId="1CC8352F" w14:textId="77777777" w:rsidR="006E014C" w:rsidRPr="00EF5923" w:rsidRDefault="006E014C" w:rsidP="00253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F5923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534D5076" w14:textId="77777777" w:rsidR="006E014C" w:rsidRPr="00EF5923" w:rsidRDefault="006E014C" w:rsidP="006E014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E014C" w:rsidRPr="00EF5923" w14:paraId="45E6014F" w14:textId="77777777" w:rsidTr="00253D0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814AAFD" w14:textId="77777777" w:rsidR="006E014C" w:rsidRPr="00EF5923" w:rsidRDefault="006E014C" w:rsidP="00253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F5923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zásielkový predaj</w:t>
            </w:r>
          </w:p>
        </w:tc>
        <w:tc>
          <w:tcPr>
            <w:tcW w:w="1650" w:type="pct"/>
            <w:shd w:val="clear" w:color="auto" w:fill="FFFFFF"/>
            <w:hideMark/>
          </w:tcPr>
          <w:p w14:paraId="2BF089DF" w14:textId="77777777" w:rsidR="006E014C" w:rsidRPr="00EF5923" w:rsidRDefault="006E014C" w:rsidP="00253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23CD109D" w14:textId="77777777" w:rsidR="006E014C" w:rsidRPr="00EF5923" w:rsidRDefault="006E014C" w:rsidP="006E014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E014C" w:rsidRPr="00EF5923" w14:paraId="63B9279B" w14:textId="77777777" w:rsidTr="00253D0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D031381" w14:textId="77777777" w:rsidR="006E014C" w:rsidRPr="00EF5923" w:rsidRDefault="006E014C" w:rsidP="00253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F5923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radenské služby oh</w:t>
            </w:r>
            <w:r w:rsidRPr="00EF59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ľ</w:t>
            </w:r>
            <w:r w:rsidRPr="00EF5923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adne elektronických zaradení na spracovanie dát</w:t>
            </w:r>
          </w:p>
        </w:tc>
        <w:tc>
          <w:tcPr>
            <w:tcW w:w="1650" w:type="pct"/>
            <w:shd w:val="clear" w:color="auto" w:fill="FFFFFF"/>
            <w:hideMark/>
          </w:tcPr>
          <w:p w14:paraId="4A1005BE" w14:textId="77777777" w:rsidR="006E014C" w:rsidRPr="00EF5923" w:rsidRDefault="006E014C" w:rsidP="00253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F5923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5131607D" w14:textId="77777777" w:rsidR="006E014C" w:rsidRPr="00EF5923" w:rsidRDefault="006E014C" w:rsidP="006E014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E014C" w:rsidRPr="00EF5923" w14:paraId="757291B8" w14:textId="77777777" w:rsidTr="00253D0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E4F8CED" w14:textId="77777777" w:rsidR="006E014C" w:rsidRPr="00EF5923" w:rsidRDefault="006E014C" w:rsidP="00253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F5923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edenie ú</w:t>
            </w:r>
            <w:r w:rsidRPr="00EF59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č</w:t>
            </w:r>
            <w:r w:rsidRPr="00EF5923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tovníctva</w:t>
            </w:r>
          </w:p>
        </w:tc>
        <w:tc>
          <w:tcPr>
            <w:tcW w:w="1650" w:type="pct"/>
            <w:shd w:val="clear" w:color="auto" w:fill="FFFFFF"/>
            <w:hideMark/>
          </w:tcPr>
          <w:p w14:paraId="7CDE410D" w14:textId="77777777" w:rsidR="006E014C" w:rsidRPr="00EF5923" w:rsidRDefault="006E014C" w:rsidP="00253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F5923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474D45BE" w14:textId="77777777" w:rsidR="006E014C" w:rsidRPr="00EF5923" w:rsidRDefault="006E014C" w:rsidP="006E014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E014C" w:rsidRPr="00EF5923" w14:paraId="578B1549" w14:textId="77777777" w:rsidTr="00253D0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A795446" w14:textId="77777777" w:rsidR="006E014C" w:rsidRPr="00EF5923" w:rsidRDefault="006E014C" w:rsidP="00253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F5923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ancelárske a sekretárske služby, vrátane kopírovacích a rozmnožovacích služieb</w:t>
            </w:r>
          </w:p>
        </w:tc>
        <w:tc>
          <w:tcPr>
            <w:tcW w:w="1650" w:type="pct"/>
            <w:shd w:val="clear" w:color="auto" w:fill="FFFFFF"/>
            <w:hideMark/>
          </w:tcPr>
          <w:p w14:paraId="1BA301DC" w14:textId="77777777" w:rsidR="006E014C" w:rsidRPr="00EF5923" w:rsidRDefault="006E014C" w:rsidP="00253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0DBC6C7C" w14:textId="77777777" w:rsidR="006E014C" w:rsidRPr="00EF5923" w:rsidRDefault="006E014C" w:rsidP="006E014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E014C" w:rsidRPr="00EF5923" w14:paraId="4D07E770" w14:textId="77777777" w:rsidTr="00253D0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09A9828" w14:textId="77777777" w:rsidR="006E014C" w:rsidRPr="00EF5923" w:rsidRDefault="006E014C" w:rsidP="00253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proofErr w:type="spellStart"/>
            <w:r w:rsidRPr="00EF5923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ovoobrába</w:t>
            </w:r>
            <w:r w:rsidRPr="00EF59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č</w:t>
            </w:r>
            <w:r w:rsidRPr="00EF5923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tvo</w:t>
            </w:r>
            <w:proofErr w:type="spellEnd"/>
          </w:p>
        </w:tc>
        <w:tc>
          <w:tcPr>
            <w:tcW w:w="1650" w:type="pct"/>
            <w:shd w:val="clear" w:color="auto" w:fill="FFFFFF"/>
            <w:hideMark/>
          </w:tcPr>
          <w:p w14:paraId="15CBF879" w14:textId="77777777" w:rsidR="006E014C" w:rsidRPr="00EF5923" w:rsidRDefault="006E014C" w:rsidP="00253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F5923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43469758" w14:textId="77777777" w:rsidR="006E014C" w:rsidRPr="00EF5923" w:rsidRDefault="006E014C" w:rsidP="006E014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E014C" w:rsidRPr="00EF5923" w14:paraId="6F7181CC" w14:textId="77777777" w:rsidTr="00253D0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628D4C7" w14:textId="77777777" w:rsidR="006E014C" w:rsidRPr="00EF5923" w:rsidRDefault="006E014C" w:rsidP="00253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F5923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zámo</w:t>
            </w:r>
            <w:r w:rsidRPr="00EF59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č</w:t>
            </w:r>
            <w:r w:rsidRPr="00EF5923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níctvo</w:t>
            </w:r>
          </w:p>
        </w:tc>
        <w:tc>
          <w:tcPr>
            <w:tcW w:w="1650" w:type="pct"/>
            <w:shd w:val="clear" w:color="auto" w:fill="FFFFFF"/>
            <w:hideMark/>
          </w:tcPr>
          <w:p w14:paraId="6777868B" w14:textId="77777777" w:rsidR="006E014C" w:rsidRPr="00EF5923" w:rsidRDefault="006E014C" w:rsidP="00253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F5923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708D6040" w14:textId="77777777" w:rsidR="006E014C" w:rsidRPr="00EF5923" w:rsidRDefault="006E014C" w:rsidP="006E014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E014C" w:rsidRPr="00EF5923" w14:paraId="4C7BA322" w14:textId="77777777" w:rsidTr="00253D0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AB25BE0" w14:textId="77777777" w:rsidR="006E014C" w:rsidRPr="00EF5923" w:rsidRDefault="006E014C" w:rsidP="00253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F5923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 xml:space="preserve">výroba str. a </w:t>
            </w:r>
            <w:proofErr w:type="spellStart"/>
            <w:r w:rsidRPr="00EF5923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zar</w:t>
            </w:r>
            <w:proofErr w:type="spellEnd"/>
            <w:r w:rsidRPr="00EF5923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. pre všeobecné ú</w:t>
            </w:r>
            <w:r w:rsidRPr="00EF59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č</w:t>
            </w:r>
            <w:r w:rsidRPr="00EF5923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ely</w:t>
            </w:r>
          </w:p>
        </w:tc>
        <w:tc>
          <w:tcPr>
            <w:tcW w:w="1650" w:type="pct"/>
            <w:shd w:val="clear" w:color="auto" w:fill="FFFFFF"/>
            <w:hideMark/>
          </w:tcPr>
          <w:p w14:paraId="277B9E7B" w14:textId="77777777" w:rsidR="006E014C" w:rsidRPr="00EF5923" w:rsidRDefault="006E014C" w:rsidP="00253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F5923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3E2E3002" w14:textId="77777777" w:rsidR="006E014C" w:rsidRPr="00EF5923" w:rsidRDefault="006E014C" w:rsidP="006E014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E014C" w:rsidRPr="00EF5923" w14:paraId="08C5D403" w14:textId="77777777" w:rsidTr="00253D0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CF4A2B5" w14:textId="77777777" w:rsidR="006E014C" w:rsidRPr="00EF5923" w:rsidRDefault="006E014C" w:rsidP="00253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F5923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kladovanie mimo prevádzkovania verejných skladov</w:t>
            </w:r>
          </w:p>
        </w:tc>
        <w:tc>
          <w:tcPr>
            <w:tcW w:w="1650" w:type="pct"/>
            <w:shd w:val="clear" w:color="auto" w:fill="FFFFFF"/>
            <w:hideMark/>
          </w:tcPr>
          <w:p w14:paraId="2012B566" w14:textId="77777777" w:rsidR="006E014C" w:rsidRPr="00EF5923" w:rsidRDefault="006E014C" w:rsidP="00253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F5923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28633548" w14:textId="77777777" w:rsidR="006E014C" w:rsidRPr="00EF5923" w:rsidRDefault="006E014C" w:rsidP="006E014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E014C" w:rsidRPr="00EF5923" w14:paraId="5282256E" w14:textId="77777777" w:rsidTr="00253D0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0FFDBDC" w14:textId="77777777" w:rsidR="006E014C" w:rsidRPr="00EF5923" w:rsidRDefault="006E014C" w:rsidP="00253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F5923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neuservis</w:t>
            </w:r>
          </w:p>
        </w:tc>
        <w:tc>
          <w:tcPr>
            <w:tcW w:w="1650" w:type="pct"/>
            <w:shd w:val="clear" w:color="auto" w:fill="FFFFFF"/>
            <w:hideMark/>
          </w:tcPr>
          <w:p w14:paraId="72A22C15" w14:textId="77777777" w:rsidR="006E014C" w:rsidRPr="00EF5923" w:rsidRDefault="006E014C" w:rsidP="00253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F5923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65E2BF74" w14:textId="77777777" w:rsidR="006E014C" w:rsidRPr="00EF5923" w:rsidRDefault="006E014C" w:rsidP="006E014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E014C" w:rsidRPr="00EF5923" w14:paraId="32AB91BC" w14:textId="77777777" w:rsidTr="00253D0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6D7C4D1" w14:textId="77777777" w:rsidR="006E014C" w:rsidRPr="00EF5923" w:rsidRDefault="006E014C" w:rsidP="00253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F5923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autoservis</w:t>
            </w:r>
          </w:p>
        </w:tc>
        <w:tc>
          <w:tcPr>
            <w:tcW w:w="1650" w:type="pct"/>
            <w:shd w:val="clear" w:color="auto" w:fill="FFFFFF"/>
            <w:hideMark/>
          </w:tcPr>
          <w:p w14:paraId="5EA6738B" w14:textId="77777777" w:rsidR="006E014C" w:rsidRPr="00EF5923" w:rsidRDefault="006E014C" w:rsidP="00253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F5923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7B02A4E5" w14:textId="77777777" w:rsidR="006E014C" w:rsidRPr="00EF5923" w:rsidRDefault="006E014C" w:rsidP="006E014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E014C" w:rsidRPr="00EF5923" w14:paraId="30638CC2" w14:textId="77777777" w:rsidTr="00253D0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F7CEFF6" w14:textId="77777777" w:rsidR="006E014C" w:rsidRPr="00EF5923" w:rsidRDefault="006E014C" w:rsidP="00253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F5923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 xml:space="preserve">prenájom </w:t>
            </w:r>
            <w:proofErr w:type="spellStart"/>
            <w:r w:rsidRPr="00EF5923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automibilov</w:t>
            </w:r>
            <w:proofErr w:type="spellEnd"/>
          </w:p>
        </w:tc>
        <w:tc>
          <w:tcPr>
            <w:tcW w:w="1650" w:type="pct"/>
            <w:shd w:val="clear" w:color="auto" w:fill="FFFFFF"/>
            <w:hideMark/>
          </w:tcPr>
          <w:p w14:paraId="670E7320" w14:textId="77777777" w:rsidR="006E014C" w:rsidRPr="00EF5923" w:rsidRDefault="006E014C" w:rsidP="00253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F5923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761BCB29" w14:textId="77777777" w:rsidR="006E014C" w:rsidRPr="00EF5923" w:rsidRDefault="006E014C" w:rsidP="006E014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6E014C" w:rsidRPr="00EF5923" w14:paraId="7C6B5950" w14:textId="77777777" w:rsidTr="00253D0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34DD82F" w14:textId="77777777" w:rsidR="006E014C" w:rsidRPr="00EF5923" w:rsidRDefault="006E014C" w:rsidP="00253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F5923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nákladná cestná doprava vykonávaná cestnými nákladnými vozidlami, ktorých celková hmotnos</w:t>
            </w:r>
            <w:r w:rsidRPr="00EF59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ť</w:t>
            </w:r>
            <w:r w:rsidRPr="00EF5923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 xml:space="preserve"> vrátane prípojného vozidla nepresahuje 3,5 tony</w:t>
            </w:r>
          </w:p>
        </w:tc>
      </w:tr>
    </w:tbl>
    <w:p w14:paraId="6BF46CE6" w14:textId="77777777" w:rsidR="006E014C" w:rsidRDefault="006E014C" w:rsidP="007B0660">
      <w:pPr>
        <w:jc w:val="both"/>
        <w:rPr>
          <w:rFonts w:cs="Arial"/>
          <w:szCs w:val="22"/>
        </w:rPr>
      </w:pPr>
    </w:p>
    <w:p w14:paraId="44F630B5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3B75F2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CCB2FD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D7E02B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82E6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97F6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38BB8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77176B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3B8E1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C6A6DB" w14:textId="422A64EC" w:rsidR="003E7910" w:rsidRPr="003E7910" w:rsidRDefault="006E014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0FBD044" w14:textId="7E29E0DD" w:rsidR="003E7910" w:rsidRPr="003E7910" w:rsidRDefault="006E014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3E7910" w:rsidRPr="003E7910" w14:paraId="5FE48E2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6E495F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A5AD6BC" w14:textId="4E894064" w:rsidR="003E7910" w:rsidRPr="003E7910" w:rsidRDefault="006E014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9ECE39C" w14:textId="6E4A3F7F" w:rsidR="003E7910" w:rsidRPr="003E7910" w:rsidRDefault="006E014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3E7910" w:rsidRPr="003E7910" w14:paraId="6EC7D97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DFD4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B6757" w14:textId="02782262" w:rsidR="003E7910" w:rsidRPr="003E7910" w:rsidRDefault="006E014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6E014C"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E982B74" w14:textId="3172E545" w:rsidR="003E7910" w:rsidRPr="003E7910" w:rsidRDefault="006E014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03EF237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82F854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21916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77513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16769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74D06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0FB9C5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FA9D0A2" w14:textId="15F76693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E014C">
        <w:rPr>
          <w:rFonts w:cs="Arial"/>
          <w:szCs w:val="22"/>
        </w:rPr>
        <w:t>29.05.2023</w:t>
      </w:r>
    </w:p>
    <w:p w14:paraId="40B5A99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4373FB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84CC92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694757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86A7D1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D80C78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4CE683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075D03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73F6D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4E2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E290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F39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358B4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1D31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03E6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AC31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E85B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0D0A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6778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4B2EF2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2602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36D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F14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11B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A82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674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2B83F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5C6B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8D4D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E404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96B8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32D6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61D8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73445D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E4B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lastRenderedPageBreak/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9506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EF01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D665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1B019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19320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5A23D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1929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6456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5E7B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C6D7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4EAD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4F95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6E014C" w:rsidRPr="003E7910" w14:paraId="21036E4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679F12" w14:textId="5569167C" w:rsidR="006E014C" w:rsidRPr="003E7910" w:rsidRDefault="006E014C" w:rsidP="006E014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Jaroslav </w:t>
            </w:r>
            <w:proofErr w:type="spellStart"/>
            <w:r>
              <w:rPr>
                <w:sz w:val="21"/>
                <w:szCs w:val="21"/>
                <w:lang w:val="en-US"/>
              </w:rPr>
              <w:t>Siráň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4E5334" w14:textId="77777777" w:rsidR="006E014C" w:rsidRPr="003E7910" w:rsidRDefault="006E014C" w:rsidP="006E01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DAA777" w14:textId="3B906911" w:rsidR="006E014C" w:rsidRPr="003E7910" w:rsidRDefault="006E014C" w:rsidP="006E014C">
            <w:pPr>
              <w:jc w:val="center"/>
              <w:rPr>
                <w:sz w:val="21"/>
                <w:szCs w:val="21"/>
                <w:lang w:val="en-US"/>
              </w:rPr>
            </w:pPr>
            <w:proofErr w:type="gramStart"/>
            <w:r>
              <w:rPr>
                <w:sz w:val="21"/>
                <w:szCs w:val="21"/>
                <w:lang w:val="en-US"/>
              </w:rPr>
              <w:t>6639,-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575533" w14:textId="6EF389AE" w:rsidR="006E014C" w:rsidRPr="003E7910" w:rsidRDefault="006E014C" w:rsidP="006E014C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6C6A1F" w14:textId="60E1A147" w:rsidR="006E014C" w:rsidRPr="003E7910" w:rsidRDefault="006E014C" w:rsidP="006E014C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2FE84D" w14:textId="77777777" w:rsidR="006E014C" w:rsidRPr="003E7910" w:rsidRDefault="006E014C" w:rsidP="006E01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EF9EED" w14:textId="77777777" w:rsidR="006E014C" w:rsidRPr="003E7910" w:rsidRDefault="006E014C" w:rsidP="006E01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B0B27A" w14:textId="77777777" w:rsidR="006E014C" w:rsidRPr="003E7910" w:rsidRDefault="006E014C" w:rsidP="006E01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BBDDFD" w14:textId="77777777" w:rsidR="006E014C" w:rsidRPr="003E7910" w:rsidRDefault="006E014C" w:rsidP="006E01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4033DE" w14:textId="77777777" w:rsidR="006E014C" w:rsidRPr="003E7910" w:rsidRDefault="006E014C" w:rsidP="006E01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126FFE" w14:textId="77777777" w:rsidR="006E014C" w:rsidRPr="003E7910" w:rsidRDefault="006E014C" w:rsidP="006E01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5F1A6C" w14:textId="77777777" w:rsidR="006E014C" w:rsidRPr="003E7910" w:rsidRDefault="006E014C" w:rsidP="006E01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856F16" w14:textId="77777777" w:rsidR="006E014C" w:rsidRPr="003E7910" w:rsidRDefault="006E014C" w:rsidP="006E014C">
            <w:pPr>
              <w:rPr>
                <w:sz w:val="20"/>
                <w:szCs w:val="20"/>
              </w:rPr>
            </w:pPr>
          </w:p>
        </w:tc>
      </w:tr>
      <w:tr w:rsidR="006E014C" w:rsidRPr="003E7910" w14:paraId="6304A92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AA074A" w14:textId="77777777" w:rsidR="006E014C" w:rsidRPr="003E7910" w:rsidRDefault="006E014C" w:rsidP="006E01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E65A87" w14:textId="77777777" w:rsidR="006E014C" w:rsidRPr="003E7910" w:rsidRDefault="006E014C" w:rsidP="006E01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2BD32B" w14:textId="77777777" w:rsidR="006E014C" w:rsidRPr="003E7910" w:rsidRDefault="006E014C" w:rsidP="006E01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510890" w14:textId="77777777" w:rsidR="006E014C" w:rsidRPr="003E7910" w:rsidRDefault="006E014C" w:rsidP="006E01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C2648A" w14:textId="77777777" w:rsidR="006E014C" w:rsidRPr="003E7910" w:rsidRDefault="006E014C" w:rsidP="006E01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97CF02" w14:textId="77777777" w:rsidR="006E014C" w:rsidRPr="003E7910" w:rsidRDefault="006E014C" w:rsidP="006E01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D6781" w14:textId="77777777" w:rsidR="006E014C" w:rsidRPr="003E7910" w:rsidRDefault="006E014C" w:rsidP="006E01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A8895F" w14:textId="77777777" w:rsidR="006E014C" w:rsidRPr="003E7910" w:rsidRDefault="006E014C" w:rsidP="006E01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AABC41" w14:textId="77777777" w:rsidR="006E014C" w:rsidRPr="003E7910" w:rsidRDefault="006E014C" w:rsidP="006E01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04F30A" w14:textId="77777777" w:rsidR="006E014C" w:rsidRPr="003E7910" w:rsidRDefault="006E014C" w:rsidP="006E01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EC8FEB" w14:textId="77777777" w:rsidR="006E014C" w:rsidRPr="003E7910" w:rsidRDefault="006E014C" w:rsidP="006E01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59D037" w14:textId="77777777" w:rsidR="006E014C" w:rsidRPr="003E7910" w:rsidRDefault="006E014C" w:rsidP="006E01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95770A" w14:textId="77777777" w:rsidR="006E014C" w:rsidRPr="003E7910" w:rsidRDefault="006E014C" w:rsidP="006E014C">
            <w:pPr>
              <w:rPr>
                <w:sz w:val="20"/>
                <w:szCs w:val="20"/>
              </w:rPr>
            </w:pPr>
          </w:p>
        </w:tc>
      </w:tr>
      <w:tr w:rsidR="006E014C" w:rsidRPr="003E7910" w14:paraId="25BD36E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DA2AF0" w14:textId="77777777" w:rsidR="006E014C" w:rsidRPr="003E7910" w:rsidRDefault="006E014C" w:rsidP="006E01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AE1700" w14:textId="77777777" w:rsidR="006E014C" w:rsidRPr="003E7910" w:rsidRDefault="006E014C" w:rsidP="006E01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B51E5D" w14:textId="77777777" w:rsidR="006E014C" w:rsidRPr="003E7910" w:rsidRDefault="006E014C" w:rsidP="006E01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5A9494" w14:textId="77777777" w:rsidR="006E014C" w:rsidRPr="003E7910" w:rsidRDefault="006E014C" w:rsidP="006E01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02B8FD" w14:textId="77777777" w:rsidR="006E014C" w:rsidRPr="003E7910" w:rsidRDefault="006E014C" w:rsidP="006E01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7F7B1F" w14:textId="77777777" w:rsidR="006E014C" w:rsidRPr="003E7910" w:rsidRDefault="006E014C" w:rsidP="006E01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A30EBF" w14:textId="77777777" w:rsidR="006E014C" w:rsidRPr="003E7910" w:rsidRDefault="006E014C" w:rsidP="006E01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79733D" w14:textId="77777777" w:rsidR="006E014C" w:rsidRPr="003E7910" w:rsidRDefault="006E014C" w:rsidP="006E01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46D60C" w14:textId="77777777" w:rsidR="006E014C" w:rsidRPr="003E7910" w:rsidRDefault="006E014C" w:rsidP="006E01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8E554A" w14:textId="77777777" w:rsidR="006E014C" w:rsidRPr="003E7910" w:rsidRDefault="006E014C" w:rsidP="006E01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6AC3EF" w14:textId="77777777" w:rsidR="006E014C" w:rsidRPr="003E7910" w:rsidRDefault="006E014C" w:rsidP="006E01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EB8FAD" w14:textId="77777777" w:rsidR="006E014C" w:rsidRPr="003E7910" w:rsidRDefault="006E014C" w:rsidP="006E01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F3B03F" w14:textId="77777777" w:rsidR="006E014C" w:rsidRPr="003E7910" w:rsidRDefault="006E014C" w:rsidP="006E014C">
            <w:pPr>
              <w:rPr>
                <w:sz w:val="20"/>
                <w:szCs w:val="20"/>
              </w:rPr>
            </w:pPr>
          </w:p>
        </w:tc>
      </w:tr>
      <w:tr w:rsidR="006E014C" w:rsidRPr="003E7910" w14:paraId="5E7DA01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F029D6" w14:textId="77777777" w:rsidR="006E014C" w:rsidRPr="003E7910" w:rsidRDefault="006E014C" w:rsidP="006E01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81E27E" w14:textId="77777777" w:rsidR="006E014C" w:rsidRPr="003E7910" w:rsidRDefault="006E014C" w:rsidP="006E01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DAB6E4" w14:textId="77777777" w:rsidR="006E014C" w:rsidRPr="003E7910" w:rsidRDefault="006E014C" w:rsidP="006E01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A72EBB" w14:textId="77777777" w:rsidR="006E014C" w:rsidRPr="003E7910" w:rsidRDefault="006E014C" w:rsidP="006E01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B896F8" w14:textId="77777777" w:rsidR="006E014C" w:rsidRPr="003E7910" w:rsidRDefault="006E014C" w:rsidP="006E01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849C88" w14:textId="77777777" w:rsidR="006E014C" w:rsidRPr="003E7910" w:rsidRDefault="006E014C" w:rsidP="006E01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75F1BD" w14:textId="77777777" w:rsidR="006E014C" w:rsidRPr="003E7910" w:rsidRDefault="006E014C" w:rsidP="006E01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C79B73" w14:textId="77777777" w:rsidR="006E014C" w:rsidRPr="003E7910" w:rsidRDefault="006E014C" w:rsidP="006E01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A38908" w14:textId="77777777" w:rsidR="006E014C" w:rsidRPr="003E7910" w:rsidRDefault="006E014C" w:rsidP="006E01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CCD439" w14:textId="77777777" w:rsidR="006E014C" w:rsidRPr="003E7910" w:rsidRDefault="006E014C" w:rsidP="006E01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F639CB" w14:textId="77777777" w:rsidR="006E014C" w:rsidRPr="003E7910" w:rsidRDefault="006E014C" w:rsidP="006E01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13E53B" w14:textId="77777777" w:rsidR="006E014C" w:rsidRPr="003E7910" w:rsidRDefault="006E014C" w:rsidP="006E01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4DFA07" w14:textId="77777777" w:rsidR="006E014C" w:rsidRPr="003E7910" w:rsidRDefault="006E014C" w:rsidP="006E014C">
            <w:pPr>
              <w:rPr>
                <w:sz w:val="20"/>
                <w:szCs w:val="20"/>
              </w:rPr>
            </w:pPr>
          </w:p>
        </w:tc>
      </w:tr>
      <w:tr w:rsidR="006E014C" w:rsidRPr="003E7910" w14:paraId="330EDA6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74032E" w14:textId="34793C6E" w:rsidR="006E014C" w:rsidRPr="003E7910" w:rsidRDefault="006E014C" w:rsidP="006E014C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AAA73F" w14:textId="43C8D6DE" w:rsidR="006E014C" w:rsidRPr="003E7910" w:rsidRDefault="006E014C" w:rsidP="006E014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DEE3D1" w14:textId="0AE7CE2E" w:rsidR="006E014C" w:rsidRPr="003E7910" w:rsidRDefault="006E014C" w:rsidP="006E014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gramStart"/>
            <w:r>
              <w:rPr>
                <w:b/>
                <w:bCs/>
                <w:sz w:val="21"/>
                <w:szCs w:val="21"/>
                <w:lang w:val="en-US"/>
              </w:rPr>
              <w:t>6639,-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D6B126" w14:textId="3F62F2E7" w:rsidR="006E014C" w:rsidRPr="003E7910" w:rsidRDefault="006E014C" w:rsidP="006E014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56F20B" w14:textId="657AAC03" w:rsidR="006E014C" w:rsidRPr="003E7910" w:rsidRDefault="006E014C" w:rsidP="006E014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9077C6" w14:textId="7AAB635B" w:rsidR="006E014C" w:rsidRPr="003E7910" w:rsidRDefault="006E014C" w:rsidP="006E014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94FB05C" w14:textId="77777777" w:rsidR="006E014C" w:rsidRPr="003E7910" w:rsidRDefault="006E014C" w:rsidP="006E01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2D9390" w14:textId="77777777" w:rsidR="006E014C" w:rsidRPr="003E7910" w:rsidRDefault="006E014C" w:rsidP="006E01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82C27F" w14:textId="77777777" w:rsidR="006E014C" w:rsidRPr="003E7910" w:rsidRDefault="006E014C" w:rsidP="006E01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6C4B0A" w14:textId="77777777" w:rsidR="006E014C" w:rsidRPr="003E7910" w:rsidRDefault="006E014C" w:rsidP="006E01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87B4B8" w14:textId="77777777" w:rsidR="006E014C" w:rsidRPr="003E7910" w:rsidRDefault="006E014C" w:rsidP="006E01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2CDADF" w14:textId="77777777" w:rsidR="006E014C" w:rsidRPr="003E7910" w:rsidRDefault="006E014C" w:rsidP="006E01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D589A8" w14:textId="77777777" w:rsidR="006E014C" w:rsidRPr="003E7910" w:rsidRDefault="006E014C" w:rsidP="006E014C">
            <w:pPr>
              <w:rPr>
                <w:sz w:val="20"/>
                <w:szCs w:val="20"/>
              </w:rPr>
            </w:pPr>
          </w:p>
        </w:tc>
      </w:tr>
    </w:tbl>
    <w:p w14:paraId="5BDDA2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0B6609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FA5A02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FFEFE8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47801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AE501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E8682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959F5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B2722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766D5F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F2B602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E13FEC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021C6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AC9DF4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D88073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689304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80D09D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73FBAA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02E947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A6707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D91FC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4857F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0757F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6B80FC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E41A60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78BFE0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09CA94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5161F9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CC6E32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50566A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B40B8F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D04A57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64C6F8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D5EF80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F5D7C0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06B285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9F8C80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81DEC8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F082E9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7F13DF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CE3DD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CB9AD8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A43A1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F9F9278" w14:textId="77777777" w:rsidR="007B066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9D7F98B" w14:textId="77777777" w:rsidR="006E014C" w:rsidRDefault="006E014C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655BCAB" w14:textId="77777777" w:rsidR="006E014C" w:rsidRPr="003E7910" w:rsidRDefault="006E014C" w:rsidP="007B0660">
      <w:pPr>
        <w:ind w:right="-468"/>
        <w:jc w:val="both"/>
        <w:rPr>
          <w:rFonts w:cs="Arial"/>
          <w:szCs w:val="22"/>
        </w:rPr>
      </w:pPr>
    </w:p>
    <w:p w14:paraId="77C2C6DA" w14:textId="77777777" w:rsidR="00A5552F" w:rsidRDefault="00A5552F" w:rsidP="00A5552F"/>
    <w:p w14:paraId="0653A16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16442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8DF39D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64E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B44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033E0B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B86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6B98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903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5B3C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F0DF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6D4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AA03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9F0C0D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2925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490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460DCE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40692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0FD3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21065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FD4F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EAA8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4E8E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BA4B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F05D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4A45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677C4E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6C9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BDDCDF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CA14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CD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560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B03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1C0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560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A47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482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9C5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398F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32E7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74F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A5E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B40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825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24D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E78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CA5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792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F910B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39C6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376A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AE83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B44C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A1B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380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B118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B52F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9893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58D7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85FE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D2A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376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96A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137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E4A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488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5D5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39A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BA6D9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6DB3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4977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3527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FC62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254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2878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5099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E131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F316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46C6B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3BBC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66925C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4207A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CCC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FA4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398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89B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AD8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768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AEF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AB0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A6A5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DB0D8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38D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87D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C33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0C8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088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260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04F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3C4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ED66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34F12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8E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E7E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5FA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A29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0EE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92C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64A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6CED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4557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1518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24A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552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942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B78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7B4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71B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033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9AC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A7B88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A39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9AB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4D0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53B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817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17D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00F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AE1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51D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181E7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E560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6537C0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55ED9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994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EEA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0EA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0EE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00F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BA5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3A8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1FF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20C0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B2BE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F4E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6DC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057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88E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D2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9DA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F9A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F1E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029B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759AF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74F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809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E06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B9C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D5F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666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9A1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0557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4585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291C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F02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BD4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120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99F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278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EA7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A64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6FB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77110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1E9A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E05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0C0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57E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CC2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5E3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776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DBA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3AB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6247A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46CE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3224EE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6305C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109F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839C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E249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B59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7176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8F22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E9D0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3C089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804BEB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A3A8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5215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DED6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AB6C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3E3D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965C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1A07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5B8A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A3DE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14AA5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C5072D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70F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9BB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73DB5E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1BFE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AC9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82E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0C4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68D4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744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202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05751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B7B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09E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C6801C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77F5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1C6F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F88C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43D2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E097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1552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0408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D93B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DDF7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2BC93E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827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C6F0F5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8305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 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0E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FB2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15D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6C5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1F9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E20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A4A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BD9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F8EF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AB6F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954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045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44E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402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D1C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B02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17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16D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A8B4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00F6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2A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D69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A23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763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827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FA4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379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58E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E787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1579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917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E5A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2A1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C15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FDC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399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614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DFB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76485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DF0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12D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BA9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21E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3D9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D58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395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637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C09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DE641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140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98DDF4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B190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FE4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F78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D09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EB6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FE8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14C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E8C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D4E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7D4D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BADB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D83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98B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339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289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B06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62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7DA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263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2629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1D84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F93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6F6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16C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CE0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B44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2D5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29A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D19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C633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8E1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16B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570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DD5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599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D93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A6F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FE9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716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0EB8A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DB4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971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0F9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179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210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3F8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112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053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074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43F8B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F2E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8C111E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A886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7F6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EEC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9A4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108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C1D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4E4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C3B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E2ED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890C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D7D5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24E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7F6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5C5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E75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BFD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926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5EA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3AD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40D1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B5E9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E21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C3A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D86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EF5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2EF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711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B97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1E9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BCC1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66D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DC2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27C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2CA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FB4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2C0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DE9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45B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327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66A80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C5D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521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272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44C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962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46C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314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7A1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689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62A90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83D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EB7094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FA3C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7D4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38E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AC6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D82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0E2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029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F57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BDB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2B81B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CDF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BB6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A3B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CC4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A01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B03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329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C92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F1A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91D309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FDEC1BD" w14:textId="77777777" w:rsidR="009F39E7" w:rsidRPr="009F39E7" w:rsidRDefault="009F39E7" w:rsidP="009F39E7"/>
    <w:p w14:paraId="0FBB4D2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C5D050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C5ED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1F070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F4DFD5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70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4BC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FBCE24" w14:textId="77777777" w:rsidR="009F39E7" w:rsidRDefault="009F39E7" w:rsidP="009F39E7"/>
    <w:p w14:paraId="2A09FFD7" w14:textId="77777777" w:rsidR="006E014C" w:rsidRDefault="006E014C" w:rsidP="009F39E7"/>
    <w:p w14:paraId="4AD44BE5" w14:textId="77777777" w:rsidR="006E014C" w:rsidRDefault="006E014C" w:rsidP="009F39E7"/>
    <w:p w14:paraId="6B55F573" w14:textId="77777777" w:rsidR="006E014C" w:rsidRDefault="006E014C" w:rsidP="009F39E7"/>
    <w:p w14:paraId="75858696" w14:textId="77777777" w:rsidR="006E014C" w:rsidRDefault="006E014C" w:rsidP="009F39E7"/>
    <w:p w14:paraId="0C58C41B" w14:textId="77777777" w:rsidR="006E014C" w:rsidRPr="009F39E7" w:rsidRDefault="006E014C" w:rsidP="009F39E7"/>
    <w:p w14:paraId="101FFA05" w14:textId="77777777" w:rsidR="003F477D" w:rsidRPr="003F477D" w:rsidRDefault="003F477D" w:rsidP="003F477D"/>
    <w:p w14:paraId="35C75B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C0CF9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5BE132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1C3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241EA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096BE0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18B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B014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D6B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2512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1B14D4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E17C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2DA4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BA27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57C1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545C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8A3E1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BFA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5F3D7A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5A44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B56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C207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237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96A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666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3F5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2C0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09B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8A55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BEAB63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3FB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9707CB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5C5DE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A3F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57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C9F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302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8DA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899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877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C9F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CEF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D69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175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53F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4930</w:t>
            </w:r>
          </w:p>
        </w:tc>
      </w:tr>
      <w:tr w:rsidR="0003344F" w:rsidRPr="003F477D" w14:paraId="1E7C09B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6E75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86F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028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004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9C9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362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403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11D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2FF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9D4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73658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8E2A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D27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5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0A0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302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C22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89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B17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F02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7CB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9F4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447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2C1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4930</w:t>
            </w:r>
          </w:p>
        </w:tc>
      </w:tr>
      <w:tr w:rsidR="0003344F" w:rsidRPr="003F477D" w14:paraId="55606DF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0A08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F07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3C1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AE9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262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777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B75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BFC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FF1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02E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F74C3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7B3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AA7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04E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EC0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BAD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F34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DB8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9D0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22D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095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A922A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418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7DA7E9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25B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820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1A8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94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BF4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28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AE7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CB2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622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62E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7F1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AE5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8228</w:t>
            </w:r>
          </w:p>
        </w:tc>
      </w:tr>
      <w:tr w:rsidR="0003344F" w:rsidRPr="003F477D" w14:paraId="23FD1A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37C1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420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262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4CB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D11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693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482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1E3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0CD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6D4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486C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EA7A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F94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044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94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483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2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481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0EE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36B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4A5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BD7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157C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8228</w:t>
            </w:r>
          </w:p>
        </w:tc>
      </w:tr>
      <w:tr w:rsidR="00E916CF" w:rsidRPr="003F477D" w14:paraId="33CEC8E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F50B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878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BBE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B9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0C8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FEC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E0C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49D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D9B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043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5D5F0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F1E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CAF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D3E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9FB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DFA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FA7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722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F8F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E68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01B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08B8A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314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64D179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A168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634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B70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4A2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323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2D5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0E8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5A6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A39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F61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85080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8EC1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DE2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2A7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791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D25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E82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1BD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343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49B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068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5C9CF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91C2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6EB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36A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7F3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3FD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34F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6D4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014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674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13D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8DD74B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E921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828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882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1B2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F24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4BE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8F9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43C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F7A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E4F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72BD0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34A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734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CF1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AAF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337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B68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906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4E3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D05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BEF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2FBB8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B8E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A2BB0D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A26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84B8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57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6E5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07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55B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7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2B7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B38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ED0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09B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304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23B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6702</w:t>
            </w:r>
          </w:p>
        </w:tc>
      </w:tr>
      <w:tr w:rsidR="0003344F" w:rsidRPr="003F477D" w14:paraId="1EA9F3F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C40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236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7EB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936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B85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59B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90F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EA6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F5B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B85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9018F1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BDC4EC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CA6369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83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60082C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D19A05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9AD2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39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3C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46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2196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71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CA40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CF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63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8B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2BFC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38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C7FC72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89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BB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F4F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FC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98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49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87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F9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1C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EED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80BFD6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87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5A2491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4C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61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7C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EE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2C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0A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EB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1A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00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E61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DCFE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DAB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62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B2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CC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8A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3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D6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8F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71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A2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147EA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82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78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72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47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A6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A1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95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E4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92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39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3466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B5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7A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0A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56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D8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63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6F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E4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B8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D7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0000B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87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4F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AB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7D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DC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AA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1F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DD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1B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D1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0FFAC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8B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AA47A5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154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94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11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0A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5B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9B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69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31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D5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93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FE9B1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F54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99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CE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C0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FC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62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B7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6C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B8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B9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F3367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91B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9E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86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C4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A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FA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87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F7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35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DC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960F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7D8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27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17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4F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F5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E6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96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DB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3E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64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6CA7A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C9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29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85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66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60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AD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6E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92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70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C2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0FD8B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7B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91BBEF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FA3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BB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A3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54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2D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43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1E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16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D1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B2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F1E78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7A9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F3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90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6F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FE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24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F4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2C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1E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D6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8763B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CB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5F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CA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E0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2F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FB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6D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03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9C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9D1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877B6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93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54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7B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45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DA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7C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AD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FD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A3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E9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F1F35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60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BE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84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C3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C3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5A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E8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77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19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A9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20D0E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11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FBA426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BA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1A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8B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F7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F9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B8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10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05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28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2F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05E18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21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D9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60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D0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68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1A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16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CA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CC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11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8AB0FE0" w14:textId="77777777" w:rsidR="00E33704" w:rsidRDefault="00E33704" w:rsidP="0003344F">
      <w:pPr>
        <w:spacing w:after="0" w:line="240" w:lineRule="auto"/>
        <w:rPr>
          <w:szCs w:val="22"/>
        </w:rPr>
      </w:pPr>
    </w:p>
    <w:p w14:paraId="058CF7E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C0FA94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19E6A2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E818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1D003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392118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BB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81E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B7D1A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7F3749A" w14:textId="77777777" w:rsidR="009F39E7" w:rsidRPr="009F39E7" w:rsidRDefault="009F39E7" w:rsidP="009F39E7">
      <w:pPr>
        <w:spacing w:after="0"/>
      </w:pPr>
    </w:p>
    <w:p w14:paraId="21CCE58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C8D4A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3367FB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1734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174B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0EFD45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E92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2799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F745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F095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54ED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EE6B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625C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3B2E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26A6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C98FD9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61DB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E75021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30B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BF9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8DAB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B78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B13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551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7B4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DC1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C9B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88C8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624DF9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E74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4AA9E0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A2C9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144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B03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ADC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066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2BF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54A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6FA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1BB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E50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6584E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7DD5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8F1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72C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65B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B48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8DE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E97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F86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7E9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624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147F2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A81C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50B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569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AB0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89F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EB8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E0B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7ED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CFA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7EAF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8E99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5E37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E8F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3FB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3CA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9F2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ABC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630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E0E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9C4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2FE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1D9B6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6B90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3F8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A25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DE8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E11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4BF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E7C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0BD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979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FB3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6908D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FE5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33D82D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84A0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00A9C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446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F56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966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B41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47F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A5D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A35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08A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8DD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F437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D1BD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C90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D91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AFB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06E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E3D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70C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55C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CC2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205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51C99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CCB5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AE3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4ED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6D4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7F4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09F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969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487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D2A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2D0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34534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FC5A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F688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A8F8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0678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0CF8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6694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2811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F528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EED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B02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74A7A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B2C4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F3C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634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EF9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8A5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BAB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071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6AC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463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B46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8F8B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F93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40387A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FB72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564A4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1CE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EE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B47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CE3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2D3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019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0A2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F01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78AF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7645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7BAE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91F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6FC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111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AE3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3B5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7ED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28A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BD5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465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050A92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17637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C13D72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2C10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36FC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D3DDBF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0922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3F6D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0E4E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9589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966D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A02F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1A46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D3DB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4785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4FA18B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326A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83FC91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C2E4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93A2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9DA5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B11F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C944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080E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E822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3D06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009F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1C283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A02FC8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2E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65E462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9E0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2D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A0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E4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39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CF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D3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C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FC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69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9BDA0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B5B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35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FD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41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49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61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40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B2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94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3F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C0F65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083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FF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49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EA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65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27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E1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68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DA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DD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7240C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B86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BF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4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4B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AF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65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E2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3D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8C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47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C1710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C121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00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7C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C3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C4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3E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1A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0D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4E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F0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22062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AD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B0919A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53F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AFF7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CD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37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AB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4F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23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FF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A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6F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5C2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8D164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294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99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EB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5C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12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8F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32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F4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39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8F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C318E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9B7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D3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69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60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C5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8E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C0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A6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62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DE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490CD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00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00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E5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73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33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6D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70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3A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73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F0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F6DB7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DD82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A9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DA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D0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D1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95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2C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BD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27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5B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51A96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F0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B02C9F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DCF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73F2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54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59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F5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34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E9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6E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3F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91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B6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AB5D7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BE71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D6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07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BE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39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BB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76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8D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4F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C3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A2D5F3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9A9C72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D6B44E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9C94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BCA0A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A6A122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E9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432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4746A5" w14:textId="77777777" w:rsidR="0003344F" w:rsidRDefault="0003344F" w:rsidP="0003344F">
      <w:pPr>
        <w:spacing w:after="0" w:line="240" w:lineRule="auto"/>
        <w:rPr>
          <w:szCs w:val="22"/>
        </w:rPr>
      </w:pPr>
    </w:p>
    <w:p w14:paraId="336E180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19CE0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D75179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D746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41890B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972E7B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61A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EA2B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5B588D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FA70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AC87CB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5F80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A476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C1AF6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1B2F60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06DD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37F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107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966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C52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B102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AE45A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965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79D874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B27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F948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15C92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76F2F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F773F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CCDA0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DCBCF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15B5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906CC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CEDD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F248B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815F5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D7C47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29C3A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4B0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9CB6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21032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27967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6842D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7C43B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8A310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42E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52F25F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889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FF14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3D1DF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58654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D7091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28A78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B0139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CCF3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4B7DF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0B7F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D2930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0335D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DA24E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ADFDE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EC6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3E91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6FDD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C9712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ABC18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D1632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81EC9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F26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0DC5C6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5F0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A7B4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2BC78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36351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4338B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86B8B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95F2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0D0A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FBFE7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2DBE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60478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47C89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8B46D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46F8E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F36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A498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D87D3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EC907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12050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FC66C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CFEC6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C6E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DB07DF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ADD0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2EA7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FD8D6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CB88C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EECE9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1C8C1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0628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DC1A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FC46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D1BCA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E4631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5D9AE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B09D5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4482B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06C0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9DD9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9FBF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8FC1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F475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5D1D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5893E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B2EFFCD" w14:textId="77777777" w:rsidR="003F477D" w:rsidRDefault="003F477D" w:rsidP="003F477D"/>
    <w:p w14:paraId="6518311D" w14:textId="77777777" w:rsidR="003F477D" w:rsidRPr="003F477D" w:rsidRDefault="003F477D" w:rsidP="003F477D"/>
    <w:p w14:paraId="6C2116F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D804D3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B4EC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B3AE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EC83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3D73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3849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340A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C23C9F8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07E24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F1BDDF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F93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B77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9A8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EE2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5C7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21D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7CBA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2F77E1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1EB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4D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6F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28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DA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A5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012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AE76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BAD64C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F8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09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CE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16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84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5C7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1222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3DB931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68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89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0C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65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4F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5A0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3A539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7173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DB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29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8C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98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A4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3D5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1454D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4E8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4773B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069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BFE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C46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74E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F7AF4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077CE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85021C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F10F3A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CCA6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D959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11A2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5F30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96D3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FFEC1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531204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0B2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4086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299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5C8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FF8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4543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1B9C8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AF0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AE16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7AF55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C7D6F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33BA7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2A3E8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BE945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F5147C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C3A86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C5963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C4B7C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70705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366ED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644A3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04D9B8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C5486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1BE6A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112C0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778DC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2BCF7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611B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0805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7E50F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98327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79FB5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50F03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C0205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C72B6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398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07681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A314DF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088D04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BAAFB9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98210B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D98EE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14BDE0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6918F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8DBBC5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1D7A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FB32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1BAC8C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4AD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33AF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FAA78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2F9683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51FEA1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41B3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5FDC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95967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4BD247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510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8A2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59C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5D9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3B5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167C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5CACF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2C20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F7F3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D34E4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3324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1FF5A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C518B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6486B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163E6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0938E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C206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70DE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A0D00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FD9D2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C8945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59213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003AF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87A62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14EA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F7169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CD621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DC0C9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F084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1194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D8A74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3B490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1174C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5E901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6CD97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DD29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8334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97056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5B8F1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30921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0493B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86E4D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EDF8A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0D76C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376EF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CA71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57C73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613D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DC65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D06F1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E5DB9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A1A7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B166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0ADBD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44461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320D9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E0FF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97E20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8C627B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ED774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505F80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108C31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3F724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410FE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0CE948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3C20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37FC1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A25A8F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251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C7B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22AF9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07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21A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B7FD6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180B9A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36C607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DEFD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C7C8B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E10180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C6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9B2C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76249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167D96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80D19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D0AC16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7CA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DF4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9DA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A64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FA1779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AA6E1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4E26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19CA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72F8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6E4717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075A6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91F8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08E2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F8D3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9E2A3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4E2C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33F5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575F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F860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1C6B3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66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78D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75D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9A8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49499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F98D3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8AFA08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4EE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D9B32C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891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8451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C12D33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AF449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E67E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9CC3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D938D1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93EE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848C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2182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006E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0999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0E4A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5105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D26C4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E25F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10AE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F02B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2A84F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0D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BFE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C39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3BBE2A" w14:textId="77777777" w:rsidR="0000458C" w:rsidRDefault="0000458C" w:rsidP="0003344F">
      <w:pPr>
        <w:spacing w:after="0" w:line="240" w:lineRule="auto"/>
        <w:rPr>
          <w:szCs w:val="22"/>
        </w:rPr>
      </w:pPr>
    </w:p>
    <w:p w14:paraId="43FB21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FCCB78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5C0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33E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240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A80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7EECE4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A879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4243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2879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D6C9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D52167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F6C6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54F7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9648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757D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E0F3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1342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E3C3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CC74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A8C3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C9E26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B3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67B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9EF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6BF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FEB68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4ADF6C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CCAE5C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FC7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D98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0BC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857384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DD35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6393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2F36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595C8F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5171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DEC8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BE67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C81EA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E4C4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1198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1488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C1E66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74DE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2FE2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1CE6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138B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FF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0AE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EFE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F99A3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29D689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183486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1A54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EE28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DD5C1D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E3E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13FA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3A19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BC9FE7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4A78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C913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2C696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8D205E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9E18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E71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8C9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674D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C3D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5DE2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D3D0A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390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345F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521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D90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EC4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54E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C42F1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F93F4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FE9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0187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6D3A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1BE6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0D8E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48CB8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5043E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48C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2329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B1B5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235B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2E17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DA0C0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4F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F2D7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753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66E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5B5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703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FFB25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0D0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53A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E383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D256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E467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FABA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22188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89B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1122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363A9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15D6E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86E98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5EEED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1338A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1720B9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04EF8C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318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31AF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D715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A1A54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A8E1FD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BA0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AA25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214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FB73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F81950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967D5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1342DD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3FF86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2A4C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FBB5D1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1EECCD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7</w:t>
            </w:r>
          </w:p>
        </w:tc>
      </w:tr>
      <w:tr w:rsidR="0003344F" w:rsidRPr="003F477D" w14:paraId="2077E7D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9CF689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4ED7B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AB5C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FFAC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3059F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059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2FD5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0EB0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9B62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7F82F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F88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71D5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B1FE1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1155C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AD38A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D14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EC95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A2EA8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B0638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BAB24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241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680F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F3811F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7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51668A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77</w:t>
            </w:r>
          </w:p>
        </w:tc>
      </w:tr>
      <w:tr w:rsidR="0003344F" w:rsidRPr="003F477D" w14:paraId="449CFF2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562A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C5C0C5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F45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7B38A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5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739728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7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1EA80C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32</w:t>
            </w:r>
          </w:p>
        </w:tc>
      </w:tr>
      <w:tr w:rsidR="0003344F" w:rsidRPr="003F477D" w14:paraId="3355CAD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51631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752E6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64C6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29D8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757FB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53D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51E29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2EB8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70E7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046DB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CB25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1587F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1BC1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2E0B8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47753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F26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04ED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90A46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A35429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F77ED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679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BF177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2F43F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F3A69BE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</w:t>
            </w:r>
          </w:p>
        </w:tc>
      </w:tr>
      <w:tr w:rsidR="0003344F" w:rsidRPr="003F477D" w14:paraId="705BA48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7C99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B8CA26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843" w:type="dxa"/>
            <w:vAlign w:val="center"/>
          </w:tcPr>
          <w:p w14:paraId="1D3EC41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BF5D0E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</w:tr>
      <w:tr w:rsidR="0003344F" w:rsidRPr="003F477D" w14:paraId="15D433E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49A6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63371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4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C45E5A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37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088A95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838</w:t>
            </w:r>
          </w:p>
        </w:tc>
      </w:tr>
    </w:tbl>
    <w:p w14:paraId="08D74C6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69BE97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657959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023995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1A10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5C9D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E7C17F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F5F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BEFB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B896C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717895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B06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283DB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5D4283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B34A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CB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8BDB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16DD7C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91F91D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B2B5852" w14:textId="77777777" w:rsidR="009F39E7" w:rsidRPr="009F39E7" w:rsidRDefault="009F39E7" w:rsidP="009F39E7"/>
    <w:p w14:paraId="28E832D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EF3D91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31133F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B55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7AC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5850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C7A5B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028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9D5E2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23184F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8E4D28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62C519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D42E2F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A0A517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0FAFEE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D6D154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CD714C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244B5B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90F617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8118ED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4A21E1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A69D4A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1E52C5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AA3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EF7E4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4CB2F6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FE32E3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970022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C78C60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FF97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4E2663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17AE82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1667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4A2F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7DDA4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42C380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6D402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D42DE1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4E6AC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064038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E82FB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5C1C3B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9F3D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B813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961E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CE48A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688D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7D375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4DB5F1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7E816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37F7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B25BA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1646D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4BA31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60E7C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22141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EDC62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7C184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5FE2D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335E6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5DD3A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321D6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58492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69F32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A2D5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AD217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8E3F8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CBE7B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2A66A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B6399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FBBEE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D86E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41F8D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9752E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F86FC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896BB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12D67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CC328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BBCC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19E21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A7721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757D5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F94C3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B692C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2BBB01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55F0F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AE9A8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0F807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63460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25BB8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8BD15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8FD9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953D8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967572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C87B34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CF5C6D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BDB1A4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EB9FD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760111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719220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D51B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58F1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D3F072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02139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8B5AEE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042FE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4AEBC8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82B04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6B1609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D3881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156A4C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BB6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B55D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919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0DC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6A4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73A3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F5F0D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FC3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E82F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8C6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7A4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B9E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3C5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9828D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244C8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99B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B865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B9C8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FE44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48CA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CFA3E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4AB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0333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9CFC9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36C40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AEFD7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E21D4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CE9CF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B68B2B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8AFFAC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C90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68707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B6F963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43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B6E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E1AB5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6781FC6" w14:textId="77777777" w:rsidR="0005176E" w:rsidRPr="0005176E" w:rsidRDefault="0005176E" w:rsidP="0005176E">
      <w:pPr>
        <w:spacing w:after="0"/>
      </w:pPr>
    </w:p>
    <w:p w14:paraId="1967B49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66FBC4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8C20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85BF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93CC8E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42C4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53318E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FA0C9E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DCCBBD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5D45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F04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D39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3203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6E7EC4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4FE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28D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E0E2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13F5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E2C0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07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A26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E0A9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8780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A1E35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ECB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4A5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A4B4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40A6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8B492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39B5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8880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5CDD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52A8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A4500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116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55CA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E515F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2DAF2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9F999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BD3859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2173FF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B93FA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CF5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534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BE75F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D88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FD3F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37BB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4127FD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09E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89EA8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F7025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22113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FB084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79667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5C681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9EC6AB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039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DB70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2E3F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FD6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1CF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AA8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13E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2CAB21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6E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86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0B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C2E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3C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7F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2E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458A9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FD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CB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55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C17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1D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87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D9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62525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30B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3AA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C65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526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3D4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9C0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C5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FE399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2F30E4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17664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68072E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A8A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D11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07E95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435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4AEA36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3295</w:t>
            </w:r>
          </w:p>
        </w:tc>
      </w:tr>
      <w:tr w:rsidR="0003344F" w:rsidRPr="003F477D" w14:paraId="67B9198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F9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93D8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14089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149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71AFBF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6BD8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41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256A4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CC14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24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FDC06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E15E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D8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16770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AD18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F41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CCA39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49B9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805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23824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295</w:t>
            </w:r>
          </w:p>
        </w:tc>
      </w:tr>
      <w:tr w:rsidR="0003344F" w:rsidRPr="003F477D" w14:paraId="284455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D3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6030F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3443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956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2BC51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519E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D61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2FD6D7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3295</w:t>
            </w:r>
          </w:p>
        </w:tc>
      </w:tr>
    </w:tbl>
    <w:p w14:paraId="5642CBED" w14:textId="77777777" w:rsidR="0003344F" w:rsidRDefault="0003344F" w:rsidP="0003344F">
      <w:pPr>
        <w:spacing w:after="0" w:line="240" w:lineRule="auto"/>
        <w:rPr>
          <w:szCs w:val="22"/>
        </w:rPr>
      </w:pPr>
    </w:p>
    <w:p w14:paraId="5B962DE8" w14:textId="77777777" w:rsidR="00DC066D" w:rsidRDefault="00DC066D" w:rsidP="0003344F">
      <w:pPr>
        <w:spacing w:after="0" w:line="240" w:lineRule="auto"/>
        <w:rPr>
          <w:szCs w:val="22"/>
        </w:rPr>
      </w:pPr>
    </w:p>
    <w:p w14:paraId="2B6BFEEA" w14:textId="77777777" w:rsidR="00DC066D" w:rsidRDefault="00DC066D" w:rsidP="0003344F">
      <w:pPr>
        <w:spacing w:after="0" w:line="240" w:lineRule="auto"/>
        <w:rPr>
          <w:szCs w:val="22"/>
        </w:rPr>
      </w:pPr>
    </w:p>
    <w:p w14:paraId="691F247B" w14:textId="77777777" w:rsidR="00DC066D" w:rsidRDefault="00DC066D" w:rsidP="0003344F">
      <w:pPr>
        <w:spacing w:after="0" w:line="240" w:lineRule="auto"/>
        <w:rPr>
          <w:szCs w:val="22"/>
        </w:rPr>
      </w:pPr>
    </w:p>
    <w:p w14:paraId="6AC77BD7" w14:textId="77777777" w:rsidR="00DC066D" w:rsidRDefault="00DC066D" w:rsidP="0003344F">
      <w:pPr>
        <w:spacing w:after="0" w:line="240" w:lineRule="auto"/>
        <w:rPr>
          <w:szCs w:val="22"/>
        </w:rPr>
      </w:pPr>
    </w:p>
    <w:p w14:paraId="01E6DC4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09E06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35EBC4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7AE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081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AA4827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8AE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F4A681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7710</w:t>
            </w:r>
          </w:p>
        </w:tc>
      </w:tr>
      <w:tr w:rsidR="0003344F" w:rsidRPr="003F477D" w14:paraId="23206AB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E2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533C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9F741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AB5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51B77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5579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0F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3A302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DCFC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117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CFFB0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1F5E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BC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A78ED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D5FB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6B5FF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4DA594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710</w:t>
            </w:r>
          </w:p>
        </w:tc>
      </w:tr>
      <w:tr w:rsidR="0003344F" w:rsidRPr="003F477D" w14:paraId="6641B6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21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4B93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7B45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C49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5964C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7710</w:t>
            </w:r>
          </w:p>
        </w:tc>
      </w:tr>
    </w:tbl>
    <w:p w14:paraId="2028830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D3846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2E98F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F22D59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39E3C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4DDE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31E6EF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9E64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B48145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D00C7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7BB16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51E42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ABAD2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C5DB8E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48DC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F785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856E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9D54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7A89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C3BC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E2799E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B429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85AD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7079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EAA0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1FB9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61B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B63C0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48740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74D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5C8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AC2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011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E61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22812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29E76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04F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ED0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E17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7FF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31B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6BCB5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C24B0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42C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C1F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2BA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7FE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6D4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19EB5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63BC7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42ED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B0CF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25F9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7E2E4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5DF8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66D3A0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6A1C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583C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1907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3A19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FD69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20B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038FE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58DC5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08CF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1B33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88AE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9795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3E53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17C4F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B372E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4B91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2B4B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EA42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0160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D554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F8336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ECD58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7AD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8CA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0E5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85A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A0E1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E9C7E9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D90E4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65A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D48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644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978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A1A0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C5C655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B0F8C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443A7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84AB9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B7CC6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2A1BC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78AB9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A8F3D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0E4E3D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9EE67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BD34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612E23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4BC6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BC1EA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F0836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ECAEC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F9C4E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03F67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9972E0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D074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C606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BC2D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F518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79F8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0D98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7C83F5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D65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B74C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F5F3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9C4E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7F38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6B5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A4E72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3332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39B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C81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C0F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845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4B2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ABD40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45A0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4C7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1E5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C2A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3FB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153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E6D379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F183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BF4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198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2E8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E29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2D0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CEEBD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FA891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6A7D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7041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7F70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901F1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A952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521F16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979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EF91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9AD4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CD12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3F6F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E77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F2362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36A8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E742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FA5B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993E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0AEA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DCD5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1C4ED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14B9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2BD7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FD4F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F10A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F2A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B6D5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8F5D99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094E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5CD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E1F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F3D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24A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12BD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BBDC43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A957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9A3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015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D19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629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6286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63D7EB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1D58D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E6BDE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0E40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08732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356E4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D3DFC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31D6D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30CCD9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9A3315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772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CA3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3D9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D69454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7DE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09C1B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2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C596AF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D87C86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A93431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8230E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9A324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49C663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EEB0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2A875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6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7DA3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A0895D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B640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09B5B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22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CFE6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37EDA0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6699D4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C3281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22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5E529B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22D8B2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00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7AB34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CBD0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83FC1B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0F84B7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CF0AFC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341D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083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2D0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89A0B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94D7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1EF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E3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32FD5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E84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C168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DF0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BE65C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2D4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C6E5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0F3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B8EF1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5253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633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BA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A1C19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B83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286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321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AA159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8B8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2F5E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FA4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843E2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A8A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7DE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02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08ACA6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054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D01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47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2D87A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438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7B9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48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A1490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A86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D09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947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9BBA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ADA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A109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139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28FCD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FDE7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363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3FC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E4B7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89BC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FCC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B83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CC397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139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EA5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F5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EE072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641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FCAF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E7B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F3FCA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43EC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391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487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C312C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08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AC49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6BC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AF1DBE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B540C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383DBC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92487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8E50B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DBB328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8EEA34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D574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A25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E3A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BE2AC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A29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1C4C6B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0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CAE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777AD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7C1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C62B7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E4DB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DC3C2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11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FB40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7148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5E1FD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BC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EA01E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77CD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82238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8A1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59556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EA52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1A2AB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AD1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5F6B6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5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911B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3F625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6A5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76369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9939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3AB973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8D3FD8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EDD607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11B5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3FFB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651D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EAC0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B4DB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1E51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5F0928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CAA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0CF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C9F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A79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EA1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7D4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8DEBD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322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395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F3B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B10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BE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EAB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FF617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C5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B5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86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A6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05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69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762E1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9E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83B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8AE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815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EA8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E0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D36DB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D24F04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D21C1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930737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FEE98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52760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86C02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287BC8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57EDF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50162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F6EF40A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E9518F9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EBCD52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D854EA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B852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04E4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9136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B179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3B66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A0F2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C24DED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BBA7B8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E27E6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D9AACC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0B6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E03D7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7BC4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2E05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A6C5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BE6DB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81EE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7783F6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1E341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64A66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F52BA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3DA88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1A795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50EA2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D6F07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38CBEB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2668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73B0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0487F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85D2F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9F602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DDA0F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83AC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C774F9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97D06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946D1A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5BE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0E6BC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E70D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0B08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648C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F6F0C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39AA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EF759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E65F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E949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CC7A4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2101A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EC736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B87CC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ADFD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AE7F67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7E4DC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57AF9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9C289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71E0F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743C9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E9916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21216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E7CE9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AEE26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3FD8A3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3AA20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66A3C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A532A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D95F19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61E00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DD6DE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6CDF14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5AE6A7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37351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CD71C3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CB41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62BE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F0A5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BB79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FFB5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A3BB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20249D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78F31F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36227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07C6A0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D12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82FE1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F852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79E8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E7CD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EB889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8A66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C2E085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FCAC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7AD3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20CF8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694D8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736EF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18811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2680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264F8B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042E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8280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D97C8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2FE50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158F4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CB233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B6525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08D20C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6A7059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D58783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061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80E67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B00D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F8D6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3A37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862A4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43A6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40D790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0984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3CED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A6303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395BB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241F4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7503C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278B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27661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3E8506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260E0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984DB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8EAEC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77B42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EA837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65DB6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C1AFDA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6844A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F3B9B3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28159A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758B2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0D72F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A3A13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1078E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9E7C3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B42DD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F39207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BF1B2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A8240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1F7F0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FD565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8ADB7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B5E71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13026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D9FA20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017480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833D0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7B54C0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E4A7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767D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58B21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6741C1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3D9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30CA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E222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388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31A2C6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5E42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DE7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27E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F93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1DED39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584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C33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0B7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DAB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F04179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675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DDF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0DC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706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C22B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099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F6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A9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F17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4E8D2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3D9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24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70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9AA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77C0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8A8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C32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C75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884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13E29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D3D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504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342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CD5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1997D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E89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5B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4C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060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30DB7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E2C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958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2A4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715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B319D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60E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978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FEF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CD1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DA565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F359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BE2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B5F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078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2F24E3" w14:textId="77777777" w:rsidR="00DC066D" w:rsidRDefault="00DC066D" w:rsidP="0003344F">
      <w:pPr>
        <w:spacing w:after="0" w:line="240" w:lineRule="auto"/>
        <w:rPr>
          <w:szCs w:val="22"/>
        </w:rPr>
      </w:pPr>
    </w:p>
    <w:p w14:paraId="09A71E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D56D0D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3EE0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FA5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CE7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4EA9E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58D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C2F4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EB4E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3F6F78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9E9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D240E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10BF8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9151B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F812D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299100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3C05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623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6FA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335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FA3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D12544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7A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097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C4BE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827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74D4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D6BF3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380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1A4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C256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FFF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5AF7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20530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73B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5CB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E04E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D30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D25C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520F4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1E04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8FCA4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4512CC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2F1C8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66C2F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0A5E07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06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A2F0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6DEAD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BDB3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A80A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756AD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A09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ACC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8E00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A48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B76A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89194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912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986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D6CF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61B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B194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C306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9B83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1EDC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4EACB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91F0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D077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65A1BA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9E320D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14EB71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6FD62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6C42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979DD3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217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34A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085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AE580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9703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295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2AB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B4A948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34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0E2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C7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31284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18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B0D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48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4A91A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E3C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75FC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C9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12F4D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C31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6D3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8F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BCE04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7A0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F6F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04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F57BB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D9890A6" w14:textId="77777777" w:rsidR="006B42EC" w:rsidRDefault="006B42EC" w:rsidP="006B42EC"/>
    <w:p w14:paraId="30F1F05F" w14:textId="77777777" w:rsidR="006B42EC" w:rsidRDefault="006B42EC" w:rsidP="006B42EC"/>
    <w:p w14:paraId="4C9F2B9A" w14:textId="77777777" w:rsidR="006B42EC" w:rsidRPr="006B42EC" w:rsidRDefault="006B42EC" w:rsidP="006B42EC"/>
    <w:p w14:paraId="11588A8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90AE0B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C7909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212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E9D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15B2F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C0F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D733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8C6F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7CE50C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09C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2808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3942C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C3018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1DF42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2C55C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E3BCC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67CFC6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D94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80A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432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A1A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61E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B64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C77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7FE42D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C34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833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941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7500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059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371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B56C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E027B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683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700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A1F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F023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C1B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58F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E366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F2B0F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0BB5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0028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25C7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6C46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E1EF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A899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179D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7C726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C3E0F3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543E70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D9BD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98D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7B4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B775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D1E0F7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DCA3F7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2C4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2AA52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0F162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D26EA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EAC5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382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77317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F209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240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E61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AA8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CA3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ED8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6C4C9B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B2382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A208B9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87A9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314E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5779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908D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CB59C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7A5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701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C76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56F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80C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AAA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8BE2D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400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0ABA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29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33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EC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93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9DAB1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8A28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321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499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772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05A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A90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B9477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8E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EB39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160D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1C23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D5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80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05139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80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2058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E510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ADFC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35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8E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BE074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C3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208F7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D0F15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6B1F7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56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0C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41F1C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98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8F3A2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5BB11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497B3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E4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B8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5E35F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4C95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C0CDF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4F95D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C7A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D6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4E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49F3D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F1B68A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C9849E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A8C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685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D4E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CE513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7F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5A0D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7DF4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41A43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F3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3B5A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D834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F61B1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69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BE63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C026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91B8C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B0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CC35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E013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B4661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AA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1F2E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FB80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06F68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CA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3192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7A94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EB1F9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C16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2197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8C35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2280A8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52782C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C542A5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0E1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A36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994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3DC74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E8BB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24F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F94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4CA98C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13C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C0B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4DF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9AA6F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4A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CB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3D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20AD6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33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BA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4D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F4DBD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86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4E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1C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D0B0C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37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AB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D8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1ADBB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86D083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3E75C0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16AB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8D4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9B4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F04311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32A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CD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22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E23F75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DCA0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0F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E7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57D54E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D5B7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F4B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36B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59C45A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2F4B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85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C8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55101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7EC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E7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8C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E9B046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738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48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74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05158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A17864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AD559A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8822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F8C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7684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42782E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2471D7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CC9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20E8E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9495A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3EF5E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6D440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D7FD4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1CC89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78F932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35B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D45C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AD6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987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7B7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871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B3A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54991C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C944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278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31D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F71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39C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4B8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8C7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8650EE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697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632CB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B6B4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4229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48E4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7E40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7C3E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9B235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F98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672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2971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F2B7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81F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03E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B11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011E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A86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113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5A8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F511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A45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F8B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F2D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55CB30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8BC24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A9053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391C1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F8734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6B567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E0EDB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0D7C0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6D557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CB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FA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7E0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408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D7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04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DC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09B3E2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751B2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EE42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4AA1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1D944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E984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3A00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0ED8A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D37688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AC988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3CFD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8C39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E568C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2699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9E65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96E76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98C39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1F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C1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EB5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F2B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D8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FC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25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752CB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57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F79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86E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2B1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240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D0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7D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19F68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06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B77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A49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F0A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CE3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0F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41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133FE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2F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36C8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B933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C15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0CD0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9B6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EA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875DE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02A50C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26A48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695440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6B23C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91A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38B8F4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04E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67C1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452C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7975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6E88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2AAB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166938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5B4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399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17D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16A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AAA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AA8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EDEED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65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C63D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EC9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CEA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621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30D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4ADC8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0600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005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07C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7F7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541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23A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90B85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FBF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BC01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DAC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2332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57A0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B3F3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7570A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D72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C99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977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2E5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FAC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900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79D20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F0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91B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377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110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8C9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BAF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27261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AF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D78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291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0CB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C5E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45F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D0AE5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ED54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BDDE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FA5B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9DAB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BA48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77B1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220ED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E3A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969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C6E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BC7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2D5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18A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C2FC0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155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558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9A2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973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FC6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814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DE162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4A6B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1F0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B81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6A0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C93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083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6272E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04F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1B8D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FFDB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85866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8217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C5B9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79854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DEB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12CB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1631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650F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1BEE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AC06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8867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A7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D21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9BD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8DF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101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21B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6D542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6C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C5F5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2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373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AA5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2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B5D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EDB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23649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426F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B2D9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5272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0F34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5FF2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DD19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0152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D70A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BD0D0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A8BF4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57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BEA7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1CDBD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2ADA3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5763</w:t>
            </w:r>
          </w:p>
        </w:tc>
      </w:tr>
      <w:tr w:rsidR="0003344F" w:rsidRPr="003F477D" w14:paraId="05524A5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19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4CB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5D0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059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BB5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88A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EDAE7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BAD6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38E7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1D5A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341A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ECFD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99D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04A419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BC28F6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BFAC13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04249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C2A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09F4C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242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0F01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6C75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9540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9761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36F1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0C810B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FBF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4D4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02F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D23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785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764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A6A19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52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EF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A5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F2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0F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3C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5338A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0EFC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C4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F9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8B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52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C8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5AB26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06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63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8D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15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57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5F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1CE95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BAD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73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EB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FC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E3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0D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0A81A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16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53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85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45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3C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8A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A76CA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1C2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8EB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56B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A4F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CA5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020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1A19F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167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9D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77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34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2C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4A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B1075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401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A08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0AD5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4798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518D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5935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32981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305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A3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B4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94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35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3B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EF566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0231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4D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56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ED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C1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CD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21B05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2E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C9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6A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6C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BC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02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9F210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7F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BE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D0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6B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71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2A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4DBBF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C23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F1B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574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3E5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8A0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9D3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E78DA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307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9FB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6BC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EAD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767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E77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CA6D3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21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07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AF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E0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5F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B5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DF177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CC227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52A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2A8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037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199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BFB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2CF1D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4E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5E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68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63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13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BF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C1A80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63EF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EA4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D62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541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59C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E0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579AC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3D907A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70EE6" w14:textId="77777777" w:rsidR="00CD10F4" w:rsidRDefault="00CD10F4" w:rsidP="00107589">
      <w:pPr>
        <w:spacing w:after="0" w:line="240" w:lineRule="auto"/>
      </w:pPr>
      <w:r>
        <w:separator/>
      </w:r>
    </w:p>
  </w:endnote>
  <w:endnote w:type="continuationSeparator" w:id="0">
    <w:p w14:paraId="5BA4EE5D" w14:textId="77777777" w:rsidR="00CD10F4" w:rsidRDefault="00CD10F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CE"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B726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A61BC7" w14:textId="77777777" w:rsidR="00CD10F4" w:rsidRDefault="00CD10F4" w:rsidP="00107589">
      <w:pPr>
        <w:spacing w:after="0" w:line="240" w:lineRule="auto"/>
      </w:pPr>
      <w:r>
        <w:separator/>
      </w:r>
    </w:p>
  </w:footnote>
  <w:footnote w:type="continuationSeparator" w:id="0">
    <w:p w14:paraId="6B8C1A84" w14:textId="77777777" w:rsidR="00CD10F4" w:rsidRDefault="00CD10F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F8B85A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6AEF73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14DC50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240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9550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6939D7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D124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084026">
    <w:abstractNumId w:val="9"/>
  </w:num>
  <w:num w:numId="2" w16cid:durableId="261108494">
    <w:abstractNumId w:val="8"/>
  </w:num>
  <w:num w:numId="3" w16cid:durableId="1444493621">
    <w:abstractNumId w:val="3"/>
  </w:num>
  <w:num w:numId="4" w16cid:durableId="174686185">
    <w:abstractNumId w:val="4"/>
  </w:num>
  <w:num w:numId="5" w16cid:durableId="1849520792">
    <w:abstractNumId w:val="2"/>
  </w:num>
  <w:num w:numId="6" w16cid:durableId="1742562650">
    <w:abstractNumId w:val="10"/>
  </w:num>
  <w:num w:numId="7" w16cid:durableId="832836810">
    <w:abstractNumId w:val="1"/>
  </w:num>
  <w:num w:numId="8" w16cid:durableId="1780953411">
    <w:abstractNumId w:val="0"/>
  </w:num>
  <w:num w:numId="9" w16cid:durableId="1944412145">
    <w:abstractNumId w:val="13"/>
  </w:num>
  <w:num w:numId="10" w16cid:durableId="1898854335">
    <w:abstractNumId w:val="7"/>
  </w:num>
  <w:num w:numId="11" w16cid:durableId="1703362403">
    <w:abstractNumId w:val="12"/>
  </w:num>
  <w:num w:numId="12" w16cid:durableId="1784225201">
    <w:abstractNumId w:val="5"/>
  </w:num>
  <w:num w:numId="13" w16cid:durableId="1508792874">
    <w:abstractNumId w:val="11"/>
  </w:num>
  <w:num w:numId="14" w16cid:durableId="19746310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90793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65826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14C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37BD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10F4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29A9F7"/>
  <w15:docId w15:val="{B18E7509-4031-493A-9ECE-A9DE575C1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801</Words>
  <Characters>27371</Characters>
  <Application>Microsoft Office Word</Application>
  <DocSecurity>0</DocSecurity>
  <Lines>228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lenka Birnstein</cp:lastModifiedBy>
  <cp:revision>2</cp:revision>
  <cp:lastPrinted>2024-06-14T14:02:00Z</cp:lastPrinted>
  <dcterms:created xsi:type="dcterms:W3CDTF">2024-06-14T14:03:00Z</dcterms:created>
  <dcterms:modified xsi:type="dcterms:W3CDTF">2024-06-14T14:03:00Z</dcterms:modified>
</cp:coreProperties>
</file>